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EA18C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EA18CB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EA18CB">
              <w:rPr>
                <w:rFonts w:ascii="Times New Roman" w:hAnsi="Times New Roman"/>
                <w:b/>
                <w:lang w:val="pt-BR"/>
              </w:rPr>
              <w:t>31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184CB5">
              <w:rPr>
                <w:rFonts w:ascii="Times New Roman" w:hAnsi="Times New Roman"/>
                <w:b/>
                <w:lang w:val="pt-BR"/>
              </w:rPr>
              <w:t>3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EA18CB">
              <w:rPr>
                <w:rFonts w:ascii="Times New Roman" w:hAnsi="Times New Roman"/>
                <w:b/>
                <w:lang w:val="pt-BR"/>
              </w:rPr>
              <w:t>04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C04ECA">
              <w:rPr>
                <w:rFonts w:ascii="Times New Roman" w:hAnsi="Times New Roman"/>
                <w:b/>
                <w:lang w:val="pt-BR"/>
              </w:rPr>
              <w:t>0</w:t>
            </w:r>
            <w:r w:rsidR="00EA18CB">
              <w:rPr>
                <w:rFonts w:ascii="Times New Roman" w:hAnsi="Times New Roman"/>
                <w:b/>
                <w:lang w:val="pt-BR"/>
              </w:rPr>
              <w:t>4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5D74E9" w:rsidRDefault="00E858A9" w:rsidP="005E661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9A5D4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C6428B" w:rsidP="00667A3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13FBB">
              <w:t>Họp BGH</w:t>
            </w:r>
          </w:p>
        </w:tc>
        <w:tc>
          <w:tcPr>
            <w:tcW w:w="2410" w:type="dxa"/>
          </w:tcPr>
          <w:p w:rsidR="00EB1D02" w:rsidRPr="00691CF3" w:rsidRDefault="00691CF3" w:rsidP="00667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323DC1" w:rsidP="00E4216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E4216E">
              <w:t>Kiểm tra lớp trả muộn</w:t>
            </w:r>
          </w:p>
        </w:tc>
        <w:tc>
          <w:tcPr>
            <w:tcW w:w="2410" w:type="dxa"/>
            <w:vAlign w:val="center"/>
          </w:tcPr>
          <w:p w:rsidR="00DE4917" w:rsidRPr="00F11A9D" w:rsidRDefault="00DE4917" w:rsidP="004A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4A0E5B">
              <w:rPr>
                <w:rFonts w:ascii="Times New Roman" w:hAnsi="Times New Roman"/>
              </w:rPr>
              <w:t>Đào</w:t>
            </w:r>
            <w:r w:rsidR="008E4678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  <w:vAlign w:val="center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E858A9" w:rsidP="00E858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540F7A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A61524" w:rsidP="003566AD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566AD">
              <w:rPr>
                <w:rFonts w:ascii="Times New Roman" w:hAnsi="Times New Roman"/>
              </w:rPr>
              <w:t>Kiểm tra giao nhận thực phẩm</w:t>
            </w:r>
            <w:r w:rsidR="00F51D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2944F1" w:rsidRPr="004F7C15" w:rsidRDefault="00711894" w:rsidP="00E421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E4216E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22A3" w:rsidRPr="00637106" w:rsidRDefault="00CA5F29" w:rsidP="00310E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37106">
              <w:t xml:space="preserve">- </w:t>
            </w:r>
            <w:r w:rsidR="00F95FF5">
              <w:t xml:space="preserve">Kiểm tra </w:t>
            </w:r>
            <w:r w:rsidR="00310EEF">
              <w:t>giờ ăn chiều 2 lớp nhà trẻ</w:t>
            </w:r>
          </w:p>
        </w:tc>
        <w:tc>
          <w:tcPr>
            <w:tcW w:w="2410" w:type="dxa"/>
          </w:tcPr>
          <w:p w:rsidR="008822A3" w:rsidRPr="00D464C7" w:rsidRDefault="008822A3" w:rsidP="00570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570B71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E858A9" w:rsidP="005E661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540F7A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FB09B8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FB09B8">
              <w:rPr>
                <w:spacing w:val="3"/>
                <w:shd w:val="clear" w:color="auto" w:fill="FFFFFF"/>
              </w:rPr>
              <w:t>Dự hội nghị sơ kết hoạt động công đoàn Quý 1</w:t>
            </w:r>
            <w:r w:rsidR="005F7704" w:rsidRPr="005F7704">
              <w:rPr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EE7446" w:rsidRDefault="00FB09B8" w:rsidP="00F61A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  <w:p w:rsidR="00FB09B8" w:rsidRPr="00EE7446" w:rsidRDefault="00FB09B8" w:rsidP="00F61A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F34672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BC1064">
              <w:t xml:space="preserve">Kiểm tra </w:t>
            </w:r>
            <w:r w:rsidR="00F34672">
              <w:t>kho thực phẩm</w:t>
            </w:r>
          </w:p>
        </w:tc>
        <w:tc>
          <w:tcPr>
            <w:tcW w:w="2410" w:type="dxa"/>
            <w:vAlign w:val="center"/>
          </w:tcPr>
          <w:p w:rsidR="006C5DDA" w:rsidRPr="00B67E81" w:rsidRDefault="00677ED0" w:rsidP="00BA6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BA67F7">
              <w:rPr>
                <w:rFonts w:ascii="Times New Roman" w:hAnsi="Times New Roman"/>
              </w:rPr>
              <w:t>Ng</w:t>
            </w:r>
            <w:bookmarkStart w:id="0" w:name="_GoBack"/>
            <w:bookmarkEnd w:id="0"/>
            <w:r w:rsidR="00BA67F7">
              <w:rPr>
                <w:rFonts w:ascii="Times New Roman" w:hAnsi="Times New Roman"/>
              </w:rPr>
              <w:t>uyễn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E858A9" w:rsidP="00E858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FE1AC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21853" w:rsidRPr="00C42839" w:rsidRDefault="006407C8" w:rsidP="00584B9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584B9E">
              <w:rPr>
                <w:spacing w:val="3"/>
                <w:shd w:val="clear" w:color="auto" w:fill="FFFFFF"/>
              </w:rPr>
              <w:t>Kiểm tra nghiệp vụ sư phạm cô Th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853" w:rsidRPr="00584B9E" w:rsidRDefault="00584B9E" w:rsidP="00F46A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B63E25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B63E25">
              <w:rPr>
                <w:spacing w:val="3"/>
                <w:shd w:val="clear" w:color="auto" w:fill="FFFFFF"/>
              </w:rPr>
              <w:t>Kiểm tra vệ sinh xung quanh trường học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77142A" w:rsidP="007A16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A16AF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F9309F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F9309F">
              <w:rPr>
                <w:rFonts w:ascii="Times New Roman" w:hAnsi="Times New Roman"/>
                <w:lang w:val="vi-VN"/>
              </w:rPr>
              <w:t>Đc Hạ</w:t>
            </w:r>
            <w:r w:rsidR="00480F77" w:rsidRPr="00F9309F">
              <w:rPr>
                <w:rFonts w:ascii="Times New Roman" w:hAnsi="Times New Roman"/>
                <w:lang w:val="vi-VN"/>
              </w:rPr>
              <w:t>n</w:t>
            </w:r>
            <w:r w:rsidRPr="00F9309F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3C388A" w:rsidP="003C38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FE1AC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F46AF1">
            <w:pPr>
              <w:pStyle w:val="NormalWeb"/>
              <w:shd w:val="clear" w:color="auto" w:fill="FFFFFF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7A16AF">
              <w:rPr>
                <w:spacing w:val="3"/>
                <w:shd w:val="clear" w:color="auto" w:fill="FFFFFF"/>
              </w:rPr>
              <w:t>Kiểm tra đột xuất các lớp</w:t>
            </w:r>
          </w:p>
        </w:tc>
        <w:tc>
          <w:tcPr>
            <w:tcW w:w="2410" w:type="dxa"/>
          </w:tcPr>
          <w:p w:rsidR="00E70BC0" w:rsidRPr="004333F4" w:rsidRDefault="00C1560C" w:rsidP="007A16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E70BC0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4036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C1560C" w:rsidRPr="00C1560C">
              <w:t>Tổng vệ sinh toàn trường</w:t>
            </w:r>
          </w:p>
        </w:tc>
        <w:tc>
          <w:tcPr>
            <w:tcW w:w="2410" w:type="dxa"/>
          </w:tcPr>
          <w:p w:rsidR="00B14EE2" w:rsidRPr="00232D7A" w:rsidRDefault="00232D7A" w:rsidP="0038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0EEF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B9E"/>
    <w:rsid w:val="005851DD"/>
    <w:rsid w:val="00585522"/>
    <w:rsid w:val="00586886"/>
    <w:rsid w:val="00586FF7"/>
    <w:rsid w:val="005902E6"/>
    <w:rsid w:val="00590479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C38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389"/>
    <w:rsid w:val="00863531"/>
    <w:rsid w:val="008636A5"/>
    <w:rsid w:val="00863973"/>
    <w:rsid w:val="00863DBD"/>
    <w:rsid w:val="00863F0D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54DD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8A9"/>
    <w:rsid w:val="00C72AE7"/>
    <w:rsid w:val="00C7396E"/>
    <w:rsid w:val="00C73A2C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56D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D02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F9B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DE0"/>
    <w:rsid w:val="00FB2F99"/>
    <w:rsid w:val="00FB34C5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90ED36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85FD-A4A4-4DA5-B3FA-157894B1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253</cp:revision>
  <cp:lastPrinted>2024-01-28T10:12:00Z</cp:lastPrinted>
  <dcterms:created xsi:type="dcterms:W3CDTF">2024-01-28T10:11:00Z</dcterms:created>
  <dcterms:modified xsi:type="dcterms:W3CDTF">2025-04-01T01:47:00Z</dcterms:modified>
</cp:coreProperties>
</file>